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37"/>
        <w:gridCol w:w="2129"/>
        <w:gridCol w:w="124"/>
        <w:gridCol w:w="585"/>
        <w:gridCol w:w="109"/>
        <w:gridCol w:w="629"/>
        <w:gridCol w:w="635"/>
        <w:gridCol w:w="640"/>
        <w:gridCol w:w="1518"/>
        <w:gridCol w:w="1506"/>
      </w:tblGrid>
      <w:tr w:rsidR="002C78B7" w:rsidRPr="002C78B7" w:rsidTr="00F2670A"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2018</w:t>
            </w:r>
          </w:p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ctualizada al  19/06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pellido y Nombre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TARJETAS AMARILLAS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Descalificación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Fecha a cumplir</w:t>
            </w:r>
          </w:p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SUSPENSIÓN</w:t>
            </w:r>
          </w:p>
        </w:tc>
      </w:tr>
      <w:tr w:rsidR="002C78B7" w:rsidRPr="002C78B7" w:rsidTr="00F2670A">
        <w:trPr>
          <w:trHeight w:val="598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  <w:tc>
          <w:tcPr>
            <w:tcW w:w="2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1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2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3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4°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</w:tr>
      <w:tr w:rsidR="002C78B7" w:rsidRPr="002C78B7" w:rsidTr="00F2670A">
        <w:trPr>
          <w:trHeight w:val="205"/>
        </w:trPr>
        <w:tc>
          <w:tcPr>
            <w:tcW w:w="996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VIERNES   </w:t>
            </w:r>
            <w:r w:rsidRPr="002C78B7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(1) Suspendido 1 </w:t>
            </w:r>
            <w:proofErr w:type="spellStart"/>
            <w:r w:rsidRPr="002C78B7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2C78B7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. (2) Suspendido 2 </w:t>
            </w:r>
            <w:proofErr w:type="spellStart"/>
            <w:r w:rsidRPr="002C78B7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2C78B7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. (3) más de 3 </w:t>
            </w:r>
            <w:proofErr w:type="spellStart"/>
            <w:r w:rsidRPr="002C78B7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2C78B7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.</w:t>
            </w:r>
          </w:p>
        </w:tc>
      </w:tr>
      <w:tr w:rsidR="002C78B7" w:rsidRPr="002C78B7" w:rsidTr="00F2670A">
        <w:trPr>
          <w:trHeight w:val="205"/>
        </w:trPr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 w:rsidRPr="002C78B7"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FIRPO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FIRPO, Franc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2/06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0/06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2C78B7" w:rsidRPr="002C78B7" w:rsidTr="00F2670A">
        <w:trPr>
          <w:trHeight w:val="23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GONZALEZ, Agustí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2/0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7B64CC" w:rsidRPr="002C78B7" w:rsidTr="003B44C9">
        <w:trPr>
          <w:trHeight w:val="23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HERNANDEZ, Federic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7B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 w:rsidRPr="007B64CC">
              <w:rPr>
                <w:rFonts w:ascii="Calibri" w:eastAsia="Times New Roman" w:hAnsi="Calibri" w:cs="Calibri"/>
                <w:sz w:val="16"/>
                <w:szCs w:val="16"/>
                <w:highlight w:val="cyan"/>
                <w:lang w:val="es-ES_tradnl" w:eastAsia="es-AR"/>
              </w:rPr>
              <w:t>AD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7B64CC"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>Una fecha de Suspensión a cumplir 27/07</w:t>
            </w:r>
          </w:p>
        </w:tc>
      </w:tr>
      <w:tr w:rsidR="002C78B7" w:rsidRPr="002C78B7" w:rsidTr="00F2670A">
        <w:trPr>
          <w:trHeight w:val="12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7B64CC" w:rsidP="002C78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RIOS, Federic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9/0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2/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C78B7" w:rsidRPr="002C78B7" w:rsidTr="00F2670A">
        <w:tc>
          <w:tcPr>
            <w:tcW w:w="99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proofErr w:type="gramStart"/>
            <w:r w:rsidRPr="002C78B7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SABADO</w:t>
            </w:r>
            <w:r w:rsidRPr="002C78B7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(</w:t>
            </w:r>
            <w:proofErr w:type="gramEnd"/>
            <w:r w:rsidRPr="002C78B7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1) Suspendido 1 </w:t>
            </w:r>
            <w:proofErr w:type="spellStart"/>
            <w:r w:rsidRPr="002C78B7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2C78B7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2) Suspendido 2 </w:t>
            </w:r>
            <w:proofErr w:type="spellStart"/>
            <w:r w:rsidRPr="002C78B7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2C78B7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.</w:t>
            </w:r>
          </w:p>
        </w:tc>
      </w:tr>
      <w:tr w:rsidR="002C78B7" w:rsidRPr="002C78B7" w:rsidTr="00F2670A">
        <w:trPr>
          <w:trHeight w:val="341"/>
        </w:trPr>
        <w:tc>
          <w:tcPr>
            <w:tcW w:w="99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 w:eastAsia="es-AR"/>
              </w:rPr>
            </w:pPr>
          </w:p>
        </w:tc>
      </w:tr>
      <w:tr w:rsidR="002C78B7" w:rsidRPr="002C78B7" w:rsidTr="00F2670A">
        <w:tc>
          <w:tcPr>
            <w:tcW w:w="20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7B64CC" w:rsidP="002C78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  <w:t>PAPO DONALS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7B64CC" w:rsidP="002C78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EARRIZO, Nicolás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30/06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7B64CC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30/06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2C78B7" w:rsidRPr="002C78B7" w:rsidTr="00F2670A"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7B64CC" w:rsidP="002C78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UAREZ, Renzo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30/0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7B64CC" w:rsidRPr="002C78B7" w:rsidTr="00F2670A"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Default="007B64CC" w:rsidP="002C78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TETTLER, Guillermo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3/06</w:t>
            </w:r>
            <w:bookmarkStart w:id="0" w:name="_GoBack"/>
            <w:bookmarkEnd w:id="0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7B64CC" w:rsidRPr="002C78B7" w:rsidTr="00F2670A"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Default="007B64CC" w:rsidP="002C78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ORTIZ, Lucas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30/0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30/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CC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2C78B7" w:rsidRPr="002C78B7" w:rsidTr="00F2670A"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7B64CC" w:rsidP="002C78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ALDONADO,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7B64CC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30/0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8B7" w:rsidRPr="002C78B7" w:rsidRDefault="002C78B7" w:rsidP="002C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</w:tbl>
    <w:p w:rsidR="002C78B7" w:rsidRPr="002C78B7" w:rsidRDefault="002C78B7" w:rsidP="002C78B7">
      <w:pPr>
        <w:rPr>
          <w:rFonts w:ascii="Calibri" w:eastAsia="Calibri" w:hAnsi="Calibri" w:cs="Times New Roman"/>
        </w:rPr>
      </w:pPr>
    </w:p>
    <w:p w:rsidR="00B26676" w:rsidRDefault="00B26676"/>
    <w:sectPr w:rsidR="00B26676" w:rsidSect="00AF6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71"/>
    <w:rsid w:val="00071C5B"/>
    <w:rsid w:val="00072AF0"/>
    <w:rsid w:val="000960B1"/>
    <w:rsid w:val="001079D4"/>
    <w:rsid w:val="00160C05"/>
    <w:rsid w:val="00183550"/>
    <w:rsid w:val="002B5030"/>
    <w:rsid w:val="002C78B7"/>
    <w:rsid w:val="002D3DA2"/>
    <w:rsid w:val="00302EF6"/>
    <w:rsid w:val="003D5C5B"/>
    <w:rsid w:val="00492334"/>
    <w:rsid w:val="00496552"/>
    <w:rsid w:val="00512C11"/>
    <w:rsid w:val="005252F2"/>
    <w:rsid w:val="00547525"/>
    <w:rsid w:val="00562382"/>
    <w:rsid w:val="005F7561"/>
    <w:rsid w:val="00640E1D"/>
    <w:rsid w:val="006477FE"/>
    <w:rsid w:val="006D5D13"/>
    <w:rsid w:val="00717D86"/>
    <w:rsid w:val="0072383C"/>
    <w:rsid w:val="00792232"/>
    <w:rsid w:val="007B1633"/>
    <w:rsid w:val="007B64CC"/>
    <w:rsid w:val="00943901"/>
    <w:rsid w:val="009664A2"/>
    <w:rsid w:val="009763A0"/>
    <w:rsid w:val="009B0B30"/>
    <w:rsid w:val="009C767A"/>
    <w:rsid w:val="00A05963"/>
    <w:rsid w:val="00A80F1B"/>
    <w:rsid w:val="00AA5215"/>
    <w:rsid w:val="00B10740"/>
    <w:rsid w:val="00B26676"/>
    <w:rsid w:val="00B31EB5"/>
    <w:rsid w:val="00B57F1C"/>
    <w:rsid w:val="00BB19CC"/>
    <w:rsid w:val="00C007C6"/>
    <w:rsid w:val="00C11997"/>
    <w:rsid w:val="00C22DA8"/>
    <w:rsid w:val="00D34B83"/>
    <w:rsid w:val="00D879A9"/>
    <w:rsid w:val="00E25171"/>
    <w:rsid w:val="00E55B13"/>
    <w:rsid w:val="00F51E23"/>
    <w:rsid w:val="00F57F41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6D5973E-4A13-454A-BE2D-556F86F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191B-F534-41AD-9E29-C44D768F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15</cp:revision>
  <cp:lastPrinted>2018-04-21T16:46:00Z</cp:lastPrinted>
  <dcterms:created xsi:type="dcterms:W3CDTF">2017-05-03T18:45:00Z</dcterms:created>
  <dcterms:modified xsi:type="dcterms:W3CDTF">2018-07-04T19:39:00Z</dcterms:modified>
</cp:coreProperties>
</file>